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7C5BAA">
        <w:rPr>
          <w:sz w:val="28"/>
          <w:szCs w:val="28"/>
        </w:rPr>
        <w:t>3</w:t>
      </w:r>
      <w:r w:rsidR="00B938B4">
        <w:rPr>
          <w:sz w:val="28"/>
          <w:szCs w:val="28"/>
        </w:rPr>
        <w:t>672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B938B4">
        <w:rPr>
          <w:sz w:val="28"/>
          <w:szCs w:val="28"/>
        </w:rPr>
        <w:t>23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B938B4" w:rsidRPr="00B938B4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Ramashayam Venkat Reddy</w:t>
      </w:r>
      <w:r w:rsidR="00B938B4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747E6"/>
    <w:rsid w:val="000823B7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AFA"/>
    <w:rsid w:val="003D4D15"/>
    <w:rsid w:val="003E7B3D"/>
    <w:rsid w:val="003E7EBF"/>
    <w:rsid w:val="003F31E3"/>
    <w:rsid w:val="003F6E19"/>
    <w:rsid w:val="00404E68"/>
    <w:rsid w:val="004071B3"/>
    <w:rsid w:val="0042209D"/>
    <w:rsid w:val="00424C76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46E9A"/>
    <w:rsid w:val="006570AD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2280F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56D95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38B4"/>
    <w:rsid w:val="00B97667"/>
    <w:rsid w:val="00BB173A"/>
    <w:rsid w:val="00BD26C4"/>
    <w:rsid w:val="00BF646E"/>
    <w:rsid w:val="00C012BD"/>
    <w:rsid w:val="00C158B1"/>
    <w:rsid w:val="00C324D5"/>
    <w:rsid w:val="00C32F7C"/>
    <w:rsid w:val="00C34BD6"/>
    <w:rsid w:val="00C61899"/>
    <w:rsid w:val="00C839F1"/>
    <w:rsid w:val="00C83ADF"/>
    <w:rsid w:val="00C93C50"/>
    <w:rsid w:val="00CB4936"/>
    <w:rsid w:val="00CD2103"/>
    <w:rsid w:val="00CD2F42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97623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9:00Z</dcterms:created>
  <dcterms:modified xsi:type="dcterms:W3CDTF">2021-03-20T11:39:00Z</dcterms:modified>
</cp:coreProperties>
</file>